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6F935" w14:textId="77777777" w:rsidR="00296503" w:rsidRPr="00C33095" w:rsidRDefault="00143625" w:rsidP="002965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7</w:t>
      </w:r>
      <w:r w:rsidR="00296503" w:rsidRPr="00C3309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29650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96503" w:rsidRPr="00C33095">
        <w:rPr>
          <w:rFonts w:ascii="Times New Roman" w:eastAsia="Times New Roman" w:hAnsi="Times New Roman" w:cs="Times New Roman"/>
          <w:sz w:val="24"/>
          <w:szCs w:val="24"/>
          <w:lang w:eastAsia="lv-LV"/>
        </w:rPr>
        <w:t>pielikums</w:t>
      </w:r>
    </w:p>
    <w:p w14:paraId="18635214" w14:textId="77777777" w:rsidR="003616DF" w:rsidRDefault="003616DF" w:rsidP="003616D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6C84">
        <w:rPr>
          <w:rFonts w:ascii="Times New Roman" w:eastAsia="Times New Roman" w:hAnsi="Times New Roman" w:cs="Times New Roman"/>
          <w:sz w:val="24"/>
          <w:szCs w:val="24"/>
          <w:lang w:eastAsia="lv-LV"/>
        </w:rPr>
        <w:t>LU Zinātniskās darbības attīstības atbalsta kārtībai</w:t>
      </w:r>
    </w:p>
    <w:p w14:paraId="6E01BD58" w14:textId="7E44AE4C" w:rsidR="003616DF" w:rsidRPr="003616DF" w:rsidRDefault="003616DF" w:rsidP="003616DF">
      <w:pPr>
        <w:rPr>
          <w:rFonts w:ascii="Times New Roman" w:hAnsi="Times New Roman"/>
        </w:rPr>
      </w:pPr>
    </w:p>
    <w:p w14:paraId="53C9D69F" w14:textId="77777777" w:rsidR="003616DF" w:rsidRPr="000260FD" w:rsidRDefault="003616DF" w:rsidP="0090252B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</w:rPr>
      </w:pPr>
      <w:r w:rsidRPr="000260FD">
        <w:rPr>
          <w:rFonts w:ascii="Times New Roman" w:hAnsi="Times New Roman" w:cs="Times New Roman"/>
          <w:b/>
          <w:bCs/>
          <w:caps/>
          <w:sz w:val="24"/>
        </w:rPr>
        <w:t>Pārskats</w:t>
      </w:r>
    </w:p>
    <w:p w14:paraId="013B8322" w14:textId="0943ED7A" w:rsidR="003616DF" w:rsidRPr="000260FD" w:rsidRDefault="003616DF" w:rsidP="003616DF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0260FD">
        <w:rPr>
          <w:rFonts w:ascii="Times New Roman" w:hAnsi="Times New Roman" w:cs="Times New Roman"/>
          <w:b/>
          <w:bCs/>
          <w:sz w:val="24"/>
        </w:rPr>
        <w:t>Par zinātniska pasākuma organizēšanu Latvijas Universitātē</w:t>
      </w:r>
      <w:r w:rsidR="00460C52" w:rsidRPr="000260FD">
        <w:rPr>
          <w:rStyle w:val="FootnoteReference"/>
          <w:rFonts w:ascii="Times New Roman" w:hAnsi="Times New Roman" w:cs="Times New Roman"/>
          <w:b/>
          <w:bCs/>
          <w:color w:val="FFFFFF" w:themeColor="background1"/>
          <w:sz w:val="24"/>
        </w:rPr>
        <w:footnoteReference w:id="1"/>
      </w:r>
      <w:r w:rsidR="00460C52" w:rsidRPr="000260FD">
        <w:rPr>
          <w:rFonts w:ascii="Times New Roman" w:hAnsi="Times New Roman" w:cs="Times New Roman"/>
          <w:b/>
          <w:bCs/>
          <w:sz w:val="24"/>
        </w:rPr>
        <w:t>*</w:t>
      </w:r>
    </w:p>
    <w:tbl>
      <w:tblPr>
        <w:tblW w:w="9644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50"/>
      </w:tblGrid>
      <w:tr w:rsidR="0090252B" w:rsidRPr="000260FD" w14:paraId="3BEF10BE" w14:textId="77777777" w:rsidTr="00134BB2">
        <w:trPr>
          <w:cantSplit/>
          <w:trHeight w:val="461"/>
        </w:trPr>
        <w:tc>
          <w:tcPr>
            <w:tcW w:w="2694" w:type="dxa"/>
            <w:shd w:val="clear" w:color="auto" w:fill="D9D9D9" w:themeFill="background1" w:themeFillShade="D9"/>
            <w:vAlign w:val="center"/>
            <w:hideMark/>
          </w:tcPr>
          <w:p w14:paraId="63225C02" w14:textId="3F1A5F65" w:rsidR="0090252B" w:rsidRPr="000260FD" w:rsidRDefault="0090252B" w:rsidP="0013371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0FD">
              <w:rPr>
                <w:rFonts w:ascii="Times New Roman" w:eastAsia="Times New Roman" w:hAnsi="Times New Roman" w:cs="Times New Roman"/>
              </w:rPr>
              <w:t>LU reģistrācijas Nr.</w:t>
            </w:r>
            <w:r w:rsidR="004C61FC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950" w:type="dxa"/>
            <w:shd w:val="clear" w:color="auto" w:fill="auto"/>
            <w:vAlign w:val="center"/>
          </w:tcPr>
          <w:p w14:paraId="38309C75" w14:textId="77777777" w:rsidR="0090252B" w:rsidRPr="000260FD" w:rsidRDefault="0090252B" w:rsidP="001337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D621380" w14:textId="77777777" w:rsidR="0090252B" w:rsidRPr="000260FD" w:rsidRDefault="0090252B" w:rsidP="0090252B">
      <w:pPr>
        <w:rPr>
          <w:rFonts w:ascii="Times New Roman" w:hAnsi="Times New Roman" w:cs="Times New Roman"/>
          <w:b/>
          <w:bCs/>
          <w:caps/>
        </w:rPr>
      </w:pPr>
    </w:p>
    <w:tbl>
      <w:tblPr>
        <w:tblW w:w="0" w:type="auto"/>
        <w:tblInd w:w="-72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3616DF" w:rsidRPr="000260FD" w14:paraId="211F49CF" w14:textId="77777777" w:rsidTr="0024013F">
        <w:trPr>
          <w:trHeight w:val="348"/>
        </w:trPr>
        <w:tc>
          <w:tcPr>
            <w:tcW w:w="9540" w:type="dxa"/>
          </w:tcPr>
          <w:p w14:paraId="16930479" w14:textId="77777777" w:rsidR="0090252B" w:rsidRPr="000260FD" w:rsidRDefault="0090252B" w:rsidP="0024013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85F5859" w14:textId="77777777" w:rsidR="003616DF" w:rsidRPr="000260FD" w:rsidRDefault="003616DF" w:rsidP="003616DF">
      <w:pPr>
        <w:jc w:val="center"/>
        <w:rPr>
          <w:rFonts w:ascii="Times New Roman" w:hAnsi="Times New Roman" w:cs="Times New Roman"/>
          <w:vertAlign w:val="superscript"/>
        </w:rPr>
      </w:pPr>
      <w:r w:rsidRPr="000260FD">
        <w:rPr>
          <w:rFonts w:ascii="Times New Roman" w:hAnsi="Times New Roman" w:cs="Times New Roman"/>
          <w:b/>
          <w:vertAlign w:val="superscript"/>
        </w:rPr>
        <w:t>(Konferences, semināra, skolas u.c. nosaukums</w:t>
      </w:r>
      <w:r w:rsidRPr="000260FD">
        <w:rPr>
          <w:rFonts w:ascii="Times New Roman" w:hAnsi="Times New Roman" w:cs="Times New Roman"/>
          <w:vertAlign w:val="superscript"/>
        </w:rPr>
        <w:t>)</w:t>
      </w:r>
    </w:p>
    <w:tbl>
      <w:tblPr>
        <w:tblW w:w="9644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1418"/>
        <w:gridCol w:w="2268"/>
        <w:gridCol w:w="2243"/>
      </w:tblGrid>
      <w:tr w:rsidR="0090252B" w:rsidRPr="000260FD" w14:paraId="2FEF202A" w14:textId="77777777" w:rsidTr="00134BB2">
        <w:trPr>
          <w:cantSplit/>
          <w:trHeight w:val="340"/>
        </w:trPr>
        <w:tc>
          <w:tcPr>
            <w:tcW w:w="371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CD397C" w14:textId="3DD53934" w:rsidR="0090252B" w:rsidRPr="000260FD" w:rsidRDefault="0090252B" w:rsidP="0090252B">
            <w:pPr>
              <w:pStyle w:val="ListParagraph"/>
              <w:numPr>
                <w:ilvl w:val="0"/>
                <w:numId w:val="9"/>
              </w:numPr>
              <w:tabs>
                <w:tab w:val="left" w:pos="1701"/>
              </w:tabs>
              <w:spacing w:after="0" w:line="240" w:lineRule="auto"/>
              <w:ind w:left="202" w:hanging="202"/>
              <w:rPr>
                <w:rFonts w:ascii="Times New Roman" w:eastAsia="Times New Roman" w:hAnsi="Times New Roman" w:cs="Times New Roman"/>
                <w:b/>
              </w:rPr>
            </w:pPr>
            <w:r w:rsidRPr="000260FD">
              <w:rPr>
                <w:rFonts w:ascii="Times New Roman" w:eastAsia="Times New Roman" w:hAnsi="Times New Roman" w:cs="Times New Roman"/>
                <w:b/>
              </w:rPr>
              <w:t>Pasākuma norises laiks (no – līdz)</w:t>
            </w:r>
            <w:r w:rsidR="006E76B7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5929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22F3C8" w14:textId="77777777" w:rsidR="0090252B" w:rsidRPr="000260FD" w:rsidRDefault="0090252B" w:rsidP="003616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52B" w:rsidRPr="000260FD" w14:paraId="2EF8D521" w14:textId="77777777" w:rsidTr="00134BB2">
        <w:trPr>
          <w:cantSplit/>
          <w:trHeight w:val="340"/>
        </w:trPr>
        <w:tc>
          <w:tcPr>
            <w:tcW w:w="3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3B1C34D" w14:textId="38004965" w:rsidR="0090252B" w:rsidRPr="000260FD" w:rsidRDefault="0090252B" w:rsidP="0090252B">
            <w:pPr>
              <w:pStyle w:val="ListParagraph"/>
              <w:numPr>
                <w:ilvl w:val="0"/>
                <w:numId w:val="9"/>
              </w:numPr>
              <w:tabs>
                <w:tab w:val="left" w:pos="1701"/>
              </w:tabs>
              <w:spacing w:after="0" w:line="240" w:lineRule="auto"/>
              <w:ind w:left="202" w:hanging="218"/>
              <w:rPr>
                <w:rFonts w:ascii="Times New Roman" w:eastAsia="Times New Roman" w:hAnsi="Times New Roman" w:cs="Times New Roman"/>
                <w:b/>
              </w:rPr>
            </w:pPr>
            <w:r w:rsidRPr="000260FD">
              <w:rPr>
                <w:rFonts w:ascii="Times New Roman" w:eastAsia="Times New Roman" w:hAnsi="Times New Roman" w:cs="Times New Roman"/>
                <w:b/>
              </w:rPr>
              <w:t>Norises vieta</w:t>
            </w:r>
            <w:r w:rsidR="006E76B7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59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59E24DB" w14:textId="77777777" w:rsidR="0090252B" w:rsidRPr="000260FD" w:rsidRDefault="0090252B" w:rsidP="0024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21314" w:rsidRPr="000260FD" w14:paraId="121607AA" w14:textId="77777777" w:rsidTr="00460C52">
        <w:trPr>
          <w:cantSplit/>
          <w:trHeight w:val="340"/>
        </w:trPr>
        <w:tc>
          <w:tcPr>
            <w:tcW w:w="37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38B21D" w14:textId="77777777" w:rsidR="00221314" w:rsidRPr="000260FD" w:rsidRDefault="00221314" w:rsidP="00221314">
            <w:pPr>
              <w:pStyle w:val="ListParagraph"/>
              <w:tabs>
                <w:tab w:val="left" w:pos="1701"/>
              </w:tabs>
              <w:spacing w:after="0" w:line="240" w:lineRule="auto"/>
              <w:ind w:left="20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15D840" w14:textId="77777777" w:rsidR="00221314" w:rsidRPr="000260FD" w:rsidRDefault="00221314" w:rsidP="0024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21314" w:rsidRPr="000260FD" w14:paraId="5C158365" w14:textId="77777777" w:rsidTr="00134BB2">
        <w:trPr>
          <w:cantSplit/>
          <w:trHeight w:val="340"/>
        </w:trPr>
        <w:tc>
          <w:tcPr>
            <w:tcW w:w="9644" w:type="dxa"/>
            <w:gridSpan w:val="4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34F1641" w14:textId="28119F51" w:rsidR="00221314" w:rsidRPr="000260FD" w:rsidRDefault="00221314" w:rsidP="0022131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60FD">
              <w:rPr>
                <w:rFonts w:ascii="Times New Roman" w:eastAsia="Times New Roman" w:hAnsi="Times New Roman" w:cs="Times New Roman"/>
                <w:b/>
              </w:rPr>
              <w:t>Pasākuma mērogs</w:t>
            </w:r>
            <w:r w:rsidR="00460C52" w:rsidRPr="000260FD">
              <w:rPr>
                <w:rFonts w:ascii="Times New Roman" w:eastAsia="Times New Roman" w:hAnsi="Times New Roman" w:cs="Times New Roman"/>
                <w:b/>
              </w:rPr>
              <w:t>*</w:t>
            </w:r>
          </w:p>
        </w:tc>
      </w:tr>
      <w:tr w:rsidR="00221314" w:rsidRPr="000260FD" w14:paraId="03204601" w14:textId="77777777" w:rsidTr="00134BB2">
        <w:trPr>
          <w:cantSplit/>
          <w:trHeight w:val="340"/>
        </w:trPr>
        <w:tc>
          <w:tcPr>
            <w:tcW w:w="5133" w:type="dxa"/>
            <w:gridSpan w:val="2"/>
            <w:shd w:val="clear" w:color="auto" w:fill="D9D9D9" w:themeFill="background1" w:themeFillShade="D9"/>
            <w:vAlign w:val="center"/>
          </w:tcPr>
          <w:p w14:paraId="405E93FB" w14:textId="6B7A7BB9" w:rsidR="00221314" w:rsidRPr="000260FD" w:rsidRDefault="00221314" w:rsidP="00221314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E47F09C" w14:textId="54E96017" w:rsidR="00221314" w:rsidRPr="000260FD" w:rsidRDefault="00221314" w:rsidP="002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60FD">
              <w:rPr>
                <w:rFonts w:ascii="Times New Roman" w:eastAsia="Times New Roman" w:hAnsi="Times New Roman" w:cs="Times New Roman"/>
                <w:b/>
              </w:rPr>
              <w:t>Nacionāla līmeņa pasākums</w:t>
            </w:r>
          </w:p>
        </w:tc>
        <w:tc>
          <w:tcPr>
            <w:tcW w:w="2243" w:type="dxa"/>
            <w:shd w:val="clear" w:color="auto" w:fill="D9D9D9" w:themeFill="background1" w:themeFillShade="D9"/>
            <w:vAlign w:val="center"/>
          </w:tcPr>
          <w:p w14:paraId="075FD94E" w14:textId="43A88A47" w:rsidR="00221314" w:rsidRPr="000260FD" w:rsidRDefault="00221314" w:rsidP="002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60FD">
              <w:rPr>
                <w:rFonts w:ascii="Times New Roman" w:eastAsia="Times New Roman" w:hAnsi="Times New Roman" w:cs="Times New Roman"/>
                <w:b/>
              </w:rPr>
              <w:t>Starptautisks pasākums</w:t>
            </w:r>
          </w:p>
        </w:tc>
      </w:tr>
      <w:tr w:rsidR="00221314" w:rsidRPr="000260FD" w14:paraId="6A181257" w14:textId="77777777" w:rsidTr="00134BB2">
        <w:trPr>
          <w:cantSplit/>
          <w:trHeight w:val="340"/>
        </w:trPr>
        <w:tc>
          <w:tcPr>
            <w:tcW w:w="5133" w:type="dxa"/>
            <w:gridSpan w:val="2"/>
            <w:shd w:val="clear" w:color="auto" w:fill="D9D9D9" w:themeFill="background1" w:themeFillShade="D9"/>
            <w:vAlign w:val="center"/>
          </w:tcPr>
          <w:p w14:paraId="082A3E7A" w14:textId="4B756E54" w:rsidR="00221314" w:rsidRPr="000260FD" w:rsidRDefault="00221314" w:rsidP="00221314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0FD">
              <w:rPr>
                <w:rFonts w:ascii="Times New Roman" w:eastAsia="Times New Roman" w:hAnsi="Times New Roman" w:cs="Times New Roman"/>
              </w:rPr>
              <w:t>Kopējais dalībnieku skait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89491C7" w14:textId="77777777" w:rsidR="00221314" w:rsidRPr="000260FD" w:rsidRDefault="00221314" w:rsidP="002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14:paraId="57AB84F2" w14:textId="48845A9A" w:rsidR="00221314" w:rsidRPr="000260FD" w:rsidRDefault="00221314" w:rsidP="002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21314" w:rsidRPr="000260FD" w14:paraId="0535EC43" w14:textId="77777777" w:rsidTr="00134BB2">
        <w:trPr>
          <w:cantSplit/>
          <w:trHeight w:val="340"/>
        </w:trPr>
        <w:tc>
          <w:tcPr>
            <w:tcW w:w="5133" w:type="dxa"/>
            <w:gridSpan w:val="2"/>
            <w:shd w:val="clear" w:color="auto" w:fill="D9D9D9" w:themeFill="background1" w:themeFillShade="D9"/>
            <w:vAlign w:val="center"/>
          </w:tcPr>
          <w:p w14:paraId="38848DBD" w14:textId="18557BE7" w:rsidR="00221314" w:rsidRPr="000260FD" w:rsidRDefault="00221314" w:rsidP="00221314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0FD">
              <w:rPr>
                <w:rFonts w:ascii="Times New Roman" w:eastAsia="Times New Roman" w:hAnsi="Times New Roman" w:cs="Times New Roman"/>
              </w:rPr>
              <w:t>Dalībnieku skaits no L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B2228CE" w14:textId="77777777" w:rsidR="00221314" w:rsidRPr="000260FD" w:rsidRDefault="00221314" w:rsidP="002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14:paraId="503E6859" w14:textId="35320622" w:rsidR="00221314" w:rsidRPr="000260FD" w:rsidRDefault="00221314" w:rsidP="002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21314" w:rsidRPr="000260FD" w14:paraId="29FBA439" w14:textId="77777777" w:rsidTr="00134BB2">
        <w:trPr>
          <w:cantSplit/>
          <w:trHeight w:val="340"/>
        </w:trPr>
        <w:tc>
          <w:tcPr>
            <w:tcW w:w="5133" w:type="dxa"/>
            <w:gridSpan w:val="2"/>
            <w:shd w:val="clear" w:color="auto" w:fill="D9D9D9" w:themeFill="background1" w:themeFillShade="D9"/>
            <w:vAlign w:val="center"/>
          </w:tcPr>
          <w:p w14:paraId="00B57639" w14:textId="2C2961FA" w:rsidR="00221314" w:rsidRPr="000260FD" w:rsidRDefault="00221314" w:rsidP="00221314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0FD">
              <w:rPr>
                <w:rFonts w:ascii="Times New Roman" w:eastAsia="Times New Roman" w:hAnsi="Times New Roman" w:cs="Times New Roman"/>
              </w:rPr>
              <w:t>Dalībnieku skaits no citām Latvijas organizācijā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06DF3E3" w14:textId="77777777" w:rsidR="00221314" w:rsidRPr="000260FD" w:rsidRDefault="00221314" w:rsidP="002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14:paraId="4C851ECE" w14:textId="16AA5AE6" w:rsidR="00221314" w:rsidRPr="000260FD" w:rsidRDefault="00221314" w:rsidP="002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21314" w:rsidRPr="000260FD" w14:paraId="7CC9F540" w14:textId="77777777" w:rsidTr="00134BB2">
        <w:trPr>
          <w:cantSplit/>
          <w:trHeight w:val="340"/>
        </w:trPr>
        <w:tc>
          <w:tcPr>
            <w:tcW w:w="5133" w:type="dxa"/>
            <w:gridSpan w:val="2"/>
            <w:shd w:val="clear" w:color="auto" w:fill="D9D9D9" w:themeFill="background1" w:themeFillShade="D9"/>
            <w:vAlign w:val="center"/>
          </w:tcPr>
          <w:p w14:paraId="35D7E66A" w14:textId="0881EAF2" w:rsidR="00221314" w:rsidRPr="000260FD" w:rsidRDefault="00221314" w:rsidP="00221314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0FD">
              <w:rPr>
                <w:rFonts w:ascii="Times New Roman" w:eastAsia="Times New Roman" w:hAnsi="Times New Roman" w:cs="Times New Roman"/>
              </w:rPr>
              <w:t>Dalībnieku skaits no ārvalstī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B473AE0" w14:textId="77777777" w:rsidR="00221314" w:rsidRPr="000260FD" w:rsidRDefault="00221314" w:rsidP="002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14:paraId="36AF43D4" w14:textId="615F2CD1" w:rsidR="00221314" w:rsidRPr="000260FD" w:rsidRDefault="00221314" w:rsidP="0022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0B41ECF" w14:textId="3F8E4F95" w:rsidR="003616DF" w:rsidRPr="000260FD" w:rsidRDefault="00460C52" w:rsidP="00460C52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Cs/>
          <w:i/>
          <w:lang w:eastAsia="lv-LV"/>
        </w:rPr>
      </w:pPr>
      <w:r w:rsidRPr="000260FD">
        <w:rPr>
          <w:rFonts w:ascii="Times New Roman" w:eastAsia="Times New Roman" w:hAnsi="Times New Roman" w:cs="Times New Roman"/>
          <w:bCs/>
          <w:i/>
          <w:lang w:eastAsia="lv-LV"/>
        </w:rPr>
        <w:t>*</w:t>
      </w:r>
      <w:r w:rsidR="00AC6785" w:rsidRPr="000260FD">
        <w:rPr>
          <w:rFonts w:ascii="Times New Roman" w:eastAsia="Times New Roman" w:hAnsi="Times New Roman" w:cs="Times New Roman"/>
          <w:bCs/>
          <w:i/>
          <w:lang w:eastAsia="lv-LV"/>
        </w:rPr>
        <w:t>Ja iespējams, p</w:t>
      </w:r>
      <w:r w:rsidRPr="000260FD">
        <w:rPr>
          <w:rFonts w:ascii="Times New Roman" w:eastAsia="Times New Roman" w:hAnsi="Times New Roman" w:cs="Times New Roman"/>
          <w:bCs/>
          <w:i/>
          <w:lang w:eastAsia="lv-LV"/>
        </w:rPr>
        <w:t>ievienot dalībnieku saraksta kopiju</w:t>
      </w:r>
    </w:p>
    <w:p w14:paraId="090EB322" w14:textId="77777777" w:rsidR="003616DF" w:rsidRPr="000260FD" w:rsidRDefault="003616DF" w:rsidP="003616DF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tbl>
      <w:tblPr>
        <w:tblW w:w="9644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5504"/>
      </w:tblGrid>
      <w:tr w:rsidR="006533C8" w:rsidRPr="000260FD" w14:paraId="2D10D34D" w14:textId="77777777" w:rsidTr="00134BB2">
        <w:trPr>
          <w:cantSplit/>
          <w:trHeight w:val="340"/>
        </w:trPr>
        <w:tc>
          <w:tcPr>
            <w:tcW w:w="9644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AF0A5AD" w14:textId="48F6EE7A" w:rsidR="006533C8" w:rsidRPr="000260FD" w:rsidRDefault="006533C8" w:rsidP="0013371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60FD">
              <w:rPr>
                <w:rFonts w:ascii="Times New Roman" w:eastAsia="Times New Roman" w:hAnsi="Times New Roman" w:cs="Times New Roman"/>
                <w:b/>
              </w:rPr>
              <w:t>Sadarbības partneri pasākuma organizēšanā</w:t>
            </w:r>
          </w:p>
        </w:tc>
      </w:tr>
      <w:tr w:rsidR="006533C8" w:rsidRPr="000260FD" w14:paraId="03FB6914" w14:textId="77777777" w:rsidTr="00134BB2">
        <w:trPr>
          <w:cantSplit/>
          <w:trHeight w:val="340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20DEFDA7" w14:textId="0B6DFD5A" w:rsidR="006533C8" w:rsidRPr="000260FD" w:rsidRDefault="006533C8" w:rsidP="00133715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0FD">
              <w:rPr>
                <w:rFonts w:ascii="Times New Roman" w:eastAsia="Times New Roman" w:hAnsi="Times New Roman" w:cs="Times New Roman"/>
              </w:rPr>
              <w:t>Galvenais pasākuma organizētājs</w:t>
            </w:r>
          </w:p>
        </w:tc>
        <w:tc>
          <w:tcPr>
            <w:tcW w:w="5504" w:type="dxa"/>
            <w:shd w:val="clear" w:color="auto" w:fill="FFFFFF" w:themeFill="background1"/>
            <w:vAlign w:val="center"/>
          </w:tcPr>
          <w:p w14:paraId="46995916" w14:textId="77777777" w:rsidR="006533C8" w:rsidRPr="000260FD" w:rsidRDefault="006533C8" w:rsidP="001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533C8" w:rsidRPr="000260FD" w14:paraId="2947E724" w14:textId="77777777" w:rsidTr="00134BB2">
        <w:trPr>
          <w:cantSplit/>
          <w:trHeight w:val="340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5EFACDB3" w14:textId="585C06A7" w:rsidR="006533C8" w:rsidRPr="000260FD" w:rsidRDefault="006533C8" w:rsidP="00133715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0FD">
              <w:rPr>
                <w:rFonts w:ascii="Times New Roman" w:eastAsia="Times New Roman" w:hAnsi="Times New Roman" w:cs="Times New Roman"/>
              </w:rPr>
              <w:t>Norādīt sadarbības partnerus Latvijā (</w:t>
            </w:r>
            <w:r w:rsidRPr="000260FD">
              <w:rPr>
                <w:rFonts w:ascii="Times New Roman" w:eastAsia="Times New Roman" w:hAnsi="Times New Roman" w:cs="Times New Roman"/>
                <w:i/>
              </w:rPr>
              <w:t>minēt zinātniskās institūcijas un citas organizācijas</w:t>
            </w:r>
            <w:r w:rsidRPr="000260FD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5504" w:type="dxa"/>
            <w:shd w:val="clear" w:color="auto" w:fill="FFFFFF" w:themeFill="background1"/>
            <w:vAlign w:val="center"/>
          </w:tcPr>
          <w:p w14:paraId="0DF5C9B5" w14:textId="77777777" w:rsidR="006533C8" w:rsidRPr="000260FD" w:rsidRDefault="006533C8" w:rsidP="001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533C8" w:rsidRPr="000260FD" w14:paraId="0FE2FE60" w14:textId="77777777" w:rsidTr="00134BB2">
        <w:trPr>
          <w:cantSplit/>
          <w:trHeight w:val="340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467B275F" w14:textId="6113AB6F" w:rsidR="006533C8" w:rsidRPr="000260FD" w:rsidRDefault="006533C8" w:rsidP="00133715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0FD">
              <w:rPr>
                <w:rFonts w:ascii="Times New Roman" w:eastAsia="Times New Roman" w:hAnsi="Times New Roman" w:cs="Times New Roman"/>
              </w:rPr>
              <w:t>Norādīt starptautiskos sadarbības partnerus (</w:t>
            </w:r>
            <w:r w:rsidRPr="000260FD">
              <w:rPr>
                <w:rFonts w:ascii="Times New Roman" w:eastAsia="Times New Roman" w:hAnsi="Times New Roman" w:cs="Times New Roman"/>
                <w:i/>
              </w:rPr>
              <w:t>minēt zinātniskās institūcijas un citas organizācijas</w:t>
            </w:r>
            <w:r w:rsidRPr="000260F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504" w:type="dxa"/>
            <w:shd w:val="clear" w:color="auto" w:fill="FFFFFF" w:themeFill="background1"/>
            <w:vAlign w:val="center"/>
          </w:tcPr>
          <w:p w14:paraId="5275E51A" w14:textId="77777777" w:rsidR="006533C8" w:rsidRPr="000260FD" w:rsidRDefault="006533C8" w:rsidP="001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C49ED9A" w14:textId="77777777" w:rsidR="006533C8" w:rsidRPr="000260FD" w:rsidRDefault="006533C8" w:rsidP="0029650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</w:p>
    <w:tbl>
      <w:tblPr>
        <w:tblW w:w="9644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5504"/>
      </w:tblGrid>
      <w:tr w:rsidR="006533C8" w:rsidRPr="000260FD" w14:paraId="445AAC06" w14:textId="77777777" w:rsidTr="00134BB2">
        <w:trPr>
          <w:cantSplit/>
          <w:trHeight w:val="340"/>
        </w:trPr>
        <w:tc>
          <w:tcPr>
            <w:tcW w:w="9644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D258B38" w14:textId="3B20B1BB" w:rsidR="006533C8" w:rsidRPr="000260FD" w:rsidRDefault="006533C8" w:rsidP="0013371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60FD">
              <w:rPr>
                <w:rFonts w:ascii="Times New Roman" w:eastAsia="Times New Roman" w:hAnsi="Times New Roman" w:cs="Times New Roman"/>
                <w:b/>
              </w:rPr>
              <w:t>Pasākuma rezultāti</w:t>
            </w:r>
          </w:p>
        </w:tc>
      </w:tr>
      <w:tr w:rsidR="006533C8" w:rsidRPr="000260FD" w14:paraId="3E38E716" w14:textId="77777777" w:rsidTr="00134BB2">
        <w:trPr>
          <w:cantSplit/>
          <w:trHeight w:val="340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6586435C" w14:textId="0A271F40" w:rsidR="006533C8" w:rsidRPr="000260FD" w:rsidRDefault="006533C8" w:rsidP="00133715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0260FD">
              <w:rPr>
                <w:rFonts w:ascii="Times New Roman" w:eastAsia="Times New Roman" w:hAnsi="Times New Roman" w:cs="Times New Roman"/>
              </w:rPr>
              <w:t xml:space="preserve">Izdotie </w:t>
            </w:r>
            <w:r w:rsidR="00460C52" w:rsidRPr="000260FD">
              <w:rPr>
                <w:rFonts w:ascii="Times New Roman" w:eastAsia="Times New Roman" w:hAnsi="Times New Roman" w:cs="Times New Roman"/>
              </w:rPr>
              <w:t>un plānotie zinātniskie izdevumi</w:t>
            </w:r>
          </w:p>
        </w:tc>
        <w:tc>
          <w:tcPr>
            <w:tcW w:w="5504" w:type="dxa"/>
            <w:shd w:val="clear" w:color="auto" w:fill="FFFFFF" w:themeFill="background1"/>
            <w:vAlign w:val="center"/>
          </w:tcPr>
          <w:p w14:paraId="6AD310D0" w14:textId="77777777" w:rsidR="006533C8" w:rsidRPr="000260FD" w:rsidRDefault="006533C8" w:rsidP="001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533C8" w:rsidRPr="000260FD" w14:paraId="2487385B" w14:textId="77777777" w:rsidTr="00134BB2">
        <w:trPr>
          <w:cantSplit/>
          <w:trHeight w:val="340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280603A5" w14:textId="7EAB5A2E" w:rsidR="006533C8" w:rsidRPr="000260FD" w:rsidRDefault="00460C52" w:rsidP="00133715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0FD">
              <w:rPr>
                <w:rFonts w:ascii="Times New Roman" w:eastAsia="Times New Roman" w:hAnsi="Times New Roman" w:cs="Times New Roman"/>
              </w:rPr>
              <w:t>Publicitāte (</w:t>
            </w:r>
            <w:r w:rsidRPr="000260FD">
              <w:rPr>
                <w:rFonts w:ascii="Times New Roman" w:eastAsia="Times New Roman" w:hAnsi="Times New Roman" w:cs="Times New Roman"/>
                <w:i/>
              </w:rPr>
              <w:t>norādīt saites uz avotiem</w:t>
            </w:r>
            <w:r w:rsidRPr="000260F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504" w:type="dxa"/>
            <w:shd w:val="clear" w:color="auto" w:fill="FFFFFF" w:themeFill="background1"/>
            <w:vAlign w:val="center"/>
          </w:tcPr>
          <w:p w14:paraId="09C6A3D1" w14:textId="77777777" w:rsidR="006533C8" w:rsidRPr="000260FD" w:rsidRDefault="006533C8" w:rsidP="001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533C8" w:rsidRPr="000260FD" w14:paraId="1ECDF6BD" w14:textId="77777777" w:rsidTr="00134BB2">
        <w:trPr>
          <w:cantSplit/>
          <w:trHeight w:val="340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7289D412" w14:textId="494ABF56" w:rsidR="006533C8" w:rsidRPr="000260FD" w:rsidRDefault="00460C52" w:rsidP="00133715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0FD">
              <w:rPr>
                <w:rFonts w:ascii="Times New Roman" w:eastAsia="Times New Roman" w:hAnsi="Times New Roman" w:cs="Times New Roman"/>
              </w:rPr>
              <w:t>Aprakstīt citus pasākuma rezultātus</w:t>
            </w:r>
          </w:p>
        </w:tc>
        <w:tc>
          <w:tcPr>
            <w:tcW w:w="5504" w:type="dxa"/>
            <w:shd w:val="clear" w:color="auto" w:fill="FFFFFF" w:themeFill="background1"/>
            <w:vAlign w:val="center"/>
          </w:tcPr>
          <w:p w14:paraId="367DB52C" w14:textId="77777777" w:rsidR="006533C8" w:rsidRPr="000260FD" w:rsidRDefault="006533C8" w:rsidP="001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7B82A6A" w14:textId="77777777" w:rsidR="00E048ED" w:rsidRPr="000260FD" w:rsidRDefault="00E048ED" w:rsidP="001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9829AAA" w14:textId="77777777" w:rsidR="00E048ED" w:rsidRPr="000260FD" w:rsidRDefault="00E048ED" w:rsidP="001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C99AEA7" w14:textId="6F401C17" w:rsidR="00E048ED" w:rsidRPr="000260FD" w:rsidRDefault="00E048ED" w:rsidP="001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6703B05" w14:textId="77777777" w:rsidR="00460C52" w:rsidRPr="000260FD" w:rsidRDefault="00460C52" w:rsidP="006533C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/>
        </w:rPr>
      </w:pPr>
    </w:p>
    <w:p w14:paraId="0BE9886D" w14:textId="6D694F19" w:rsidR="00460C52" w:rsidRPr="000260FD" w:rsidRDefault="000260FD" w:rsidP="00460C5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atums: ___.___._______</w:t>
      </w:r>
    </w:p>
    <w:p w14:paraId="192384C8" w14:textId="77777777" w:rsidR="00460C52" w:rsidRPr="00062588" w:rsidRDefault="00460C52" w:rsidP="00460C52">
      <w:pPr>
        <w:rPr>
          <w:rFonts w:ascii="Times New Roman" w:hAnsi="Times New Roman" w:cs="Times New Roman"/>
        </w:rPr>
      </w:pPr>
      <w:r w:rsidRPr="000260FD">
        <w:rPr>
          <w:rFonts w:ascii="Times New Roman" w:hAnsi="Times New Roman" w:cs="Times New Roman"/>
        </w:rPr>
        <w:t>LU atbildīgais organizators: _________________________________________</w:t>
      </w:r>
      <w:r w:rsidRPr="00062588">
        <w:rPr>
          <w:rFonts w:ascii="Times New Roman" w:hAnsi="Times New Roman" w:cs="Times New Roman"/>
        </w:rPr>
        <w:t>_____________________</w:t>
      </w:r>
    </w:p>
    <w:p w14:paraId="1A9EC7DC" w14:textId="27C1913F" w:rsidR="00366C84" w:rsidRPr="00134BB2" w:rsidRDefault="00460C52" w:rsidP="00134BB2">
      <w:pPr>
        <w:rPr>
          <w:rFonts w:ascii="Times New Roman" w:hAnsi="Times New Roman"/>
          <w:sz w:val="20"/>
        </w:rPr>
      </w:pPr>
      <w:r w:rsidRPr="00B35221">
        <w:rPr>
          <w:rFonts w:ascii="Times New Roman" w:hAnsi="Times New Roman"/>
          <w:sz w:val="20"/>
        </w:rPr>
        <w:t xml:space="preserve">                                                 </w:t>
      </w:r>
      <w:r>
        <w:rPr>
          <w:rFonts w:ascii="Times New Roman" w:hAnsi="Times New Roman"/>
          <w:sz w:val="20"/>
        </w:rPr>
        <w:t xml:space="preserve">                     </w:t>
      </w:r>
      <w:r w:rsidRPr="00B35221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>(paraksts)</w:t>
      </w:r>
      <w:r w:rsidRPr="00B35221">
        <w:rPr>
          <w:rFonts w:ascii="Times New Roman" w:hAnsi="Times New Roman"/>
          <w:sz w:val="20"/>
        </w:rPr>
        <w:t xml:space="preserve">                                               </w:t>
      </w:r>
      <w:r w:rsidR="00E048ED">
        <w:rPr>
          <w:rFonts w:ascii="Times New Roman" w:hAnsi="Times New Roman"/>
          <w:sz w:val="20"/>
        </w:rPr>
        <w:t>(vārds, uzvārds)</w:t>
      </w:r>
    </w:p>
    <w:sectPr w:rsidR="00366C84" w:rsidRPr="00134BB2" w:rsidSect="00296503">
      <w:pgSz w:w="11906" w:h="16838"/>
      <w:pgMar w:top="1135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55A32" w14:textId="77777777" w:rsidR="00D700C5" w:rsidRDefault="00D700C5" w:rsidP="00C33095">
      <w:pPr>
        <w:spacing w:after="0" w:line="240" w:lineRule="auto"/>
      </w:pPr>
      <w:r>
        <w:separator/>
      </w:r>
    </w:p>
  </w:endnote>
  <w:endnote w:type="continuationSeparator" w:id="0">
    <w:p w14:paraId="5A926622" w14:textId="77777777" w:rsidR="00D700C5" w:rsidRDefault="00D700C5" w:rsidP="00C33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71EF9" w14:textId="77777777" w:rsidR="00D700C5" w:rsidRDefault="00D700C5" w:rsidP="00C33095">
      <w:pPr>
        <w:spacing w:after="0" w:line="240" w:lineRule="auto"/>
      </w:pPr>
      <w:r>
        <w:separator/>
      </w:r>
    </w:p>
  </w:footnote>
  <w:footnote w:type="continuationSeparator" w:id="0">
    <w:p w14:paraId="7E43F9FB" w14:textId="77777777" w:rsidR="00D700C5" w:rsidRDefault="00D700C5" w:rsidP="00C33095">
      <w:pPr>
        <w:spacing w:after="0" w:line="240" w:lineRule="auto"/>
      </w:pPr>
      <w:r>
        <w:continuationSeparator/>
      </w:r>
    </w:p>
  </w:footnote>
  <w:footnote w:id="1">
    <w:p w14:paraId="1A21CE4D" w14:textId="4555CD12" w:rsidR="001F346C" w:rsidRPr="00134BB2" w:rsidRDefault="001F346C">
      <w:pPr>
        <w:pStyle w:val="FootnoteText"/>
        <w:rPr>
          <w:lang w:val="lv-LV"/>
        </w:rPr>
      </w:pPr>
      <w:r w:rsidRPr="00134BB2">
        <w:rPr>
          <w:rStyle w:val="FootnoteReference"/>
          <w:color w:val="FFFFFF" w:themeColor="background1"/>
        </w:rPr>
        <w:footnoteRef/>
      </w:r>
      <w:r w:rsidRPr="00134BB2">
        <w:rPr>
          <w:color w:val="FFFFFF" w:themeColor="background1"/>
        </w:rPr>
        <w:t xml:space="preserve"> </w:t>
      </w:r>
      <w:r w:rsidRPr="00134BB2">
        <w:t>*</w:t>
      </w:r>
      <w:r w:rsidRPr="00134BB2">
        <w:rPr>
          <w:lang w:val="lv-LV"/>
        </w:rPr>
        <w:t xml:space="preserve"> </w:t>
      </w:r>
      <w:r w:rsidRPr="00134BB2">
        <w:t>Jāiesniedz</w:t>
      </w:r>
      <w:r w:rsidRPr="00134BB2">
        <w:rPr>
          <w:lang w:val="lv-LV"/>
        </w:rPr>
        <w:t xml:space="preserve"> </w:t>
      </w:r>
      <w:r w:rsidRPr="00134BB2">
        <w:t>divu ne</w:t>
      </w:r>
      <w:r w:rsidRPr="00134BB2">
        <w:rPr>
          <w:lang w:val="lv-LV"/>
        </w:rPr>
        <w:t>dēļu laikā</w:t>
      </w:r>
      <w:r w:rsidRPr="00134BB2">
        <w:t xml:space="preserve"> pē</w:t>
      </w:r>
      <w:r w:rsidRPr="00134BB2">
        <w:rPr>
          <w:lang w:val="lv-LV"/>
        </w:rPr>
        <w:t>c pasākuma noris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91CDE"/>
    <w:multiLevelType w:val="multilevel"/>
    <w:tmpl w:val="2D685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53D6B0E"/>
    <w:multiLevelType w:val="hybridMultilevel"/>
    <w:tmpl w:val="C974F6F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9C0499"/>
    <w:multiLevelType w:val="hybridMultilevel"/>
    <w:tmpl w:val="08585E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119DD"/>
    <w:multiLevelType w:val="hybridMultilevel"/>
    <w:tmpl w:val="77C65A0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1F28DA"/>
    <w:multiLevelType w:val="multilevel"/>
    <w:tmpl w:val="B9B61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3374528"/>
    <w:multiLevelType w:val="hybridMultilevel"/>
    <w:tmpl w:val="B65ED270"/>
    <w:lvl w:ilvl="0" w:tplc="9672FFB6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5C9D4106"/>
    <w:multiLevelType w:val="hybridMultilevel"/>
    <w:tmpl w:val="32AC60EC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015AF"/>
    <w:multiLevelType w:val="hybridMultilevel"/>
    <w:tmpl w:val="3E6297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35FCF"/>
    <w:multiLevelType w:val="hybridMultilevel"/>
    <w:tmpl w:val="DE7CF31E"/>
    <w:lvl w:ilvl="0" w:tplc="481CB6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80DF3"/>
    <w:multiLevelType w:val="hybridMultilevel"/>
    <w:tmpl w:val="E87096C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36060"/>
    <w:multiLevelType w:val="multilevel"/>
    <w:tmpl w:val="A7340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sz w:val="24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508"/>
        </w:pPr>
        <w:rPr>
          <w:rFonts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5"/>
  </w:num>
  <w:num w:numId="9">
    <w:abstractNumId w:val="10"/>
  </w:num>
  <w:num w:numId="10">
    <w:abstractNumId w:val="6"/>
  </w:num>
  <w:num w:numId="1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1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095"/>
    <w:rsid w:val="00024292"/>
    <w:rsid w:val="000260FD"/>
    <w:rsid w:val="00062588"/>
    <w:rsid w:val="00064798"/>
    <w:rsid w:val="00091D3D"/>
    <w:rsid w:val="00093899"/>
    <w:rsid w:val="000A569C"/>
    <w:rsid w:val="000B7D10"/>
    <w:rsid w:val="000C25B2"/>
    <w:rsid w:val="001264ED"/>
    <w:rsid w:val="0013108F"/>
    <w:rsid w:val="00133715"/>
    <w:rsid w:val="00134BB2"/>
    <w:rsid w:val="00142BA1"/>
    <w:rsid w:val="00143625"/>
    <w:rsid w:val="00157295"/>
    <w:rsid w:val="00175055"/>
    <w:rsid w:val="00176254"/>
    <w:rsid w:val="001B38C9"/>
    <w:rsid w:val="001D6CDA"/>
    <w:rsid w:val="001F346C"/>
    <w:rsid w:val="001F7127"/>
    <w:rsid w:val="00201862"/>
    <w:rsid w:val="0021581D"/>
    <w:rsid w:val="00221314"/>
    <w:rsid w:val="0022691C"/>
    <w:rsid w:val="00237386"/>
    <w:rsid w:val="0024013F"/>
    <w:rsid w:val="00283F26"/>
    <w:rsid w:val="00296503"/>
    <w:rsid w:val="00296AC2"/>
    <w:rsid w:val="0029781A"/>
    <w:rsid w:val="002C6972"/>
    <w:rsid w:val="002E14AD"/>
    <w:rsid w:val="00330624"/>
    <w:rsid w:val="0036122B"/>
    <w:rsid w:val="003616DF"/>
    <w:rsid w:val="00364451"/>
    <w:rsid w:val="00366C84"/>
    <w:rsid w:val="0037112C"/>
    <w:rsid w:val="003A79A0"/>
    <w:rsid w:val="003C72D9"/>
    <w:rsid w:val="003F7860"/>
    <w:rsid w:val="00403D56"/>
    <w:rsid w:val="004266EF"/>
    <w:rsid w:val="00451174"/>
    <w:rsid w:val="00454A5A"/>
    <w:rsid w:val="00460C52"/>
    <w:rsid w:val="00476047"/>
    <w:rsid w:val="004B69F2"/>
    <w:rsid w:val="004C09A6"/>
    <w:rsid w:val="004C61FC"/>
    <w:rsid w:val="004E353E"/>
    <w:rsid w:val="005219A9"/>
    <w:rsid w:val="0053323D"/>
    <w:rsid w:val="00566933"/>
    <w:rsid w:val="00596D8E"/>
    <w:rsid w:val="005E7260"/>
    <w:rsid w:val="006055B3"/>
    <w:rsid w:val="00605A33"/>
    <w:rsid w:val="00620655"/>
    <w:rsid w:val="006527C0"/>
    <w:rsid w:val="006533C8"/>
    <w:rsid w:val="00666172"/>
    <w:rsid w:val="00683E70"/>
    <w:rsid w:val="006B1371"/>
    <w:rsid w:val="006B2A1C"/>
    <w:rsid w:val="006B34FC"/>
    <w:rsid w:val="006B35D0"/>
    <w:rsid w:val="006D5818"/>
    <w:rsid w:val="006E76B7"/>
    <w:rsid w:val="0070008F"/>
    <w:rsid w:val="00737D96"/>
    <w:rsid w:val="007668C5"/>
    <w:rsid w:val="00786168"/>
    <w:rsid w:val="007A68AF"/>
    <w:rsid w:val="007B6BD3"/>
    <w:rsid w:val="007D43CE"/>
    <w:rsid w:val="008218FE"/>
    <w:rsid w:val="0084458E"/>
    <w:rsid w:val="00894F46"/>
    <w:rsid w:val="008B50F4"/>
    <w:rsid w:val="008D4A7F"/>
    <w:rsid w:val="008E57CC"/>
    <w:rsid w:val="0090048F"/>
    <w:rsid w:val="0090252B"/>
    <w:rsid w:val="00924447"/>
    <w:rsid w:val="00951E7C"/>
    <w:rsid w:val="009561BF"/>
    <w:rsid w:val="00966CBA"/>
    <w:rsid w:val="00991688"/>
    <w:rsid w:val="009A1467"/>
    <w:rsid w:val="009B16C0"/>
    <w:rsid w:val="009C0C03"/>
    <w:rsid w:val="00A143E3"/>
    <w:rsid w:val="00A52FA1"/>
    <w:rsid w:val="00AB19F5"/>
    <w:rsid w:val="00AC3E5B"/>
    <w:rsid w:val="00AC6785"/>
    <w:rsid w:val="00AF05D0"/>
    <w:rsid w:val="00B00B3D"/>
    <w:rsid w:val="00B32B64"/>
    <w:rsid w:val="00B55954"/>
    <w:rsid w:val="00B566FF"/>
    <w:rsid w:val="00B808AB"/>
    <w:rsid w:val="00BA105A"/>
    <w:rsid w:val="00BC433C"/>
    <w:rsid w:val="00BD2B8B"/>
    <w:rsid w:val="00C006EE"/>
    <w:rsid w:val="00C17C8F"/>
    <w:rsid w:val="00C33095"/>
    <w:rsid w:val="00C46BA9"/>
    <w:rsid w:val="00C6377D"/>
    <w:rsid w:val="00C972E6"/>
    <w:rsid w:val="00CA74A9"/>
    <w:rsid w:val="00CB026A"/>
    <w:rsid w:val="00CD0D2F"/>
    <w:rsid w:val="00CD39EF"/>
    <w:rsid w:val="00CE050D"/>
    <w:rsid w:val="00CF3BCF"/>
    <w:rsid w:val="00D00047"/>
    <w:rsid w:val="00D05662"/>
    <w:rsid w:val="00D13B4B"/>
    <w:rsid w:val="00D30BBD"/>
    <w:rsid w:val="00D475B0"/>
    <w:rsid w:val="00D524CF"/>
    <w:rsid w:val="00D700C5"/>
    <w:rsid w:val="00D717F3"/>
    <w:rsid w:val="00DB66F2"/>
    <w:rsid w:val="00DC6341"/>
    <w:rsid w:val="00DD2502"/>
    <w:rsid w:val="00DD3E72"/>
    <w:rsid w:val="00DE3ED0"/>
    <w:rsid w:val="00DF6ADD"/>
    <w:rsid w:val="00E048ED"/>
    <w:rsid w:val="00E238EF"/>
    <w:rsid w:val="00E25442"/>
    <w:rsid w:val="00E32FA1"/>
    <w:rsid w:val="00EA3EDC"/>
    <w:rsid w:val="00EC52EF"/>
    <w:rsid w:val="00EE2EB3"/>
    <w:rsid w:val="00F04AB4"/>
    <w:rsid w:val="00F2640F"/>
    <w:rsid w:val="00F33335"/>
    <w:rsid w:val="00F3548B"/>
    <w:rsid w:val="00F5198C"/>
    <w:rsid w:val="00F8317A"/>
    <w:rsid w:val="00FB623D"/>
    <w:rsid w:val="00FB72D6"/>
    <w:rsid w:val="00FC30B3"/>
    <w:rsid w:val="00FC494E"/>
    <w:rsid w:val="00FC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982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330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otnoteReference">
    <w:name w:val="footnote reference"/>
    <w:semiHidden/>
    <w:rsid w:val="00C3309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33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C3309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C3309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C33095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ListParagraph">
    <w:name w:val="List Paragraph"/>
    <w:basedOn w:val="Normal"/>
    <w:uiPriority w:val="34"/>
    <w:qFormat/>
    <w:rsid w:val="00F2640F"/>
    <w:pPr>
      <w:ind w:left="720"/>
      <w:contextualSpacing/>
    </w:pPr>
  </w:style>
  <w:style w:type="table" w:styleId="TableGrid">
    <w:name w:val="Table Grid"/>
    <w:basedOn w:val="TableNormal"/>
    <w:uiPriority w:val="39"/>
    <w:rsid w:val="00403D5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3D56"/>
    <w:rPr>
      <w:color w:val="808080"/>
    </w:rPr>
  </w:style>
  <w:style w:type="character" w:customStyle="1" w:styleId="Style1">
    <w:name w:val="Style1"/>
    <w:basedOn w:val="DefaultParagraphFont"/>
    <w:uiPriority w:val="1"/>
    <w:rsid w:val="00403D56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403D56"/>
    <w:rPr>
      <w:rFonts w:ascii="Times New Roman" w:hAnsi="Times New Roman"/>
      <w:b/>
      <w:sz w:val="24"/>
    </w:rPr>
  </w:style>
  <w:style w:type="character" w:customStyle="1" w:styleId="Style4">
    <w:name w:val="Style4"/>
    <w:basedOn w:val="DefaultParagraphFont"/>
    <w:uiPriority w:val="1"/>
    <w:rsid w:val="00403D56"/>
    <w:rPr>
      <w:rFonts w:ascii="Times New Roman" w:hAnsi="Times New Roman"/>
      <w:b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D56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403D56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E3E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ED0"/>
  </w:style>
  <w:style w:type="character" w:styleId="CommentReference">
    <w:name w:val="annotation reference"/>
    <w:basedOn w:val="DefaultParagraphFont"/>
    <w:uiPriority w:val="99"/>
    <w:semiHidden/>
    <w:unhideWhenUsed/>
    <w:rsid w:val="00240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1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13F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B566FF"/>
    <w:pPr>
      <w:tabs>
        <w:tab w:val="left" w:pos="1701"/>
        <w:tab w:val="left" w:pos="4500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rsid w:val="00B566FF"/>
    <w:rPr>
      <w:rFonts w:ascii="Times New Roman" w:eastAsia="Times New Roman" w:hAnsi="Times New Roman" w:cs="Times New Roman"/>
      <w:sz w:val="26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330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otnoteReference">
    <w:name w:val="footnote reference"/>
    <w:semiHidden/>
    <w:rsid w:val="00C3309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33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C3309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C3309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C33095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ListParagraph">
    <w:name w:val="List Paragraph"/>
    <w:basedOn w:val="Normal"/>
    <w:uiPriority w:val="34"/>
    <w:qFormat/>
    <w:rsid w:val="00F2640F"/>
    <w:pPr>
      <w:ind w:left="720"/>
      <w:contextualSpacing/>
    </w:pPr>
  </w:style>
  <w:style w:type="table" w:styleId="TableGrid">
    <w:name w:val="Table Grid"/>
    <w:basedOn w:val="TableNormal"/>
    <w:uiPriority w:val="39"/>
    <w:rsid w:val="00403D5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3D56"/>
    <w:rPr>
      <w:color w:val="808080"/>
    </w:rPr>
  </w:style>
  <w:style w:type="character" w:customStyle="1" w:styleId="Style1">
    <w:name w:val="Style1"/>
    <w:basedOn w:val="DefaultParagraphFont"/>
    <w:uiPriority w:val="1"/>
    <w:rsid w:val="00403D56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403D56"/>
    <w:rPr>
      <w:rFonts w:ascii="Times New Roman" w:hAnsi="Times New Roman"/>
      <w:b/>
      <w:sz w:val="24"/>
    </w:rPr>
  </w:style>
  <w:style w:type="character" w:customStyle="1" w:styleId="Style4">
    <w:name w:val="Style4"/>
    <w:basedOn w:val="DefaultParagraphFont"/>
    <w:uiPriority w:val="1"/>
    <w:rsid w:val="00403D56"/>
    <w:rPr>
      <w:rFonts w:ascii="Times New Roman" w:hAnsi="Times New Roman"/>
      <w:b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D56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403D56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E3E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ED0"/>
  </w:style>
  <w:style w:type="character" w:styleId="CommentReference">
    <w:name w:val="annotation reference"/>
    <w:basedOn w:val="DefaultParagraphFont"/>
    <w:uiPriority w:val="99"/>
    <w:semiHidden/>
    <w:unhideWhenUsed/>
    <w:rsid w:val="00240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1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13F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B566FF"/>
    <w:pPr>
      <w:tabs>
        <w:tab w:val="left" w:pos="1701"/>
        <w:tab w:val="left" w:pos="4500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rsid w:val="00B566FF"/>
    <w:rPr>
      <w:rFonts w:ascii="Times New Roman" w:eastAsia="Times New Roman" w:hAnsi="Times New Roman" w:cs="Times New Roman"/>
      <w:sz w:val="26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51B76C0-84CF-4DE0-BB14-892A41F5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7</Words>
  <Characters>44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D ITC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</dc:creator>
  <cp:lastModifiedBy>u</cp:lastModifiedBy>
  <cp:revision>3</cp:revision>
  <cp:lastPrinted>2018-04-20T11:59:00Z</cp:lastPrinted>
  <dcterms:created xsi:type="dcterms:W3CDTF">2018-04-20T11:57:00Z</dcterms:created>
  <dcterms:modified xsi:type="dcterms:W3CDTF">2018-04-20T12:02:00Z</dcterms:modified>
</cp:coreProperties>
</file>